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F2" w:rsidRPr="00E46D5E" w:rsidRDefault="00CA0F6D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REPUBLIKA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RBIJA</w:t>
      </w:r>
    </w:p>
    <w:p w:rsidR="003168F2" w:rsidRPr="00E46D5E" w:rsidRDefault="00CA0F6D" w:rsidP="000C4EF1">
      <w:pPr>
        <w:tabs>
          <w:tab w:val="right" w:pos="90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RODNA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KUPŠTINA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3168F2" w:rsidRPr="00E46D5E" w:rsidRDefault="00CA0F6D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bor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kulturu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nformisanje</w:t>
      </w:r>
    </w:p>
    <w:p w:rsidR="003168F2" w:rsidRPr="00E46D5E" w:rsidRDefault="003168F2" w:rsidP="000C4EF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E46D5E">
        <w:rPr>
          <w:rFonts w:ascii="Times New Roman" w:hAnsi="Times New Roman"/>
          <w:noProof/>
          <w:sz w:val="24"/>
          <w:szCs w:val="24"/>
          <w:lang w:val="sr-Cyrl-RS"/>
        </w:rPr>
        <w:t xml:space="preserve">16 </w:t>
      </w:r>
      <w:r w:rsidR="00CA0F6D">
        <w:rPr>
          <w:rFonts w:ascii="Times New Roman" w:hAnsi="Times New Roman"/>
          <w:noProof/>
          <w:sz w:val="24"/>
          <w:szCs w:val="24"/>
          <w:lang w:val="sr-Cyrl-RS"/>
        </w:rPr>
        <w:t>Broj</w:t>
      </w:r>
      <w:r w:rsidRPr="00E46D5E">
        <w:rPr>
          <w:rFonts w:ascii="Times New Roman" w:hAnsi="Times New Roman"/>
          <w:noProof/>
          <w:sz w:val="24"/>
          <w:szCs w:val="24"/>
          <w:lang w:val="sr-Cyrl-RS"/>
        </w:rPr>
        <w:t xml:space="preserve">: </w:t>
      </w:r>
      <w:r w:rsidRPr="00E46D5E">
        <w:rPr>
          <w:rFonts w:ascii="Times New Roman" w:hAnsi="Times New Roman"/>
          <w:sz w:val="24"/>
          <w:szCs w:val="24"/>
          <w:lang w:val="sr-Cyrl-RS"/>
        </w:rPr>
        <w:t>06-2/</w:t>
      </w:r>
      <w:r w:rsidR="00F71BA8" w:rsidRPr="00E46D5E">
        <w:rPr>
          <w:rFonts w:ascii="Times New Roman" w:hAnsi="Times New Roman"/>
          <w:sz w:val="24"/>
          <w:szCs w:val="24"/>
          <w:lang w:val="sr-Cyrl-RS"/>
        </w:rPr>
        <w:t>86</w:t>
      </w:r>
      <w:r w:rsidR="00FB2817" w:rsidRPr="00E46D5E">
        <w:rPr>
          <w:rFonts w:ascii="Times New Roman" w:hAnsi="Times New Roman"/>
          <w:sz w:val="24"/>
          <w:szCs w:val="24"/>
          <w:lang w:val="sr-Cyrl-RS"/>
        </w:rPr>
        <w:t>-</w:t>
      </w:r>
      <w:r w:rsidRPr="00E46D5E">
        <w:rPr>
          <w:rFonts w:ascii="Times New Roman" w:hAnsi="Times New Roman"/>
          <w:sz w:val="24"/>
          <w:szCs w:val="24"/>
          <w:lang w:val="sr-Cyrl-RS"/>
        </w:rPr>
        <w:t>25</w:t>
      </w:r>
    </w:p>
    <w:p w:rsidR="003168F2" w:rsidRPr="00E46D5E" w:rsidRDefault="0047651D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>8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  <w:r w:rsidR="003168F2" w:rsidRPr="00E46D5E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CA0F6D">
        <w:rPr>
          <w:rFonts w:ascii="Times New Roman" w:eastAsia="Times New Roman" w:hAnsi="Times New Roman"/>
          <w:sz w:val="24"/>
          <w:szCs w:val="24"/>
          <w:lang w:val="sr-Cyrl-RS" w:eastAsia="en-GB"/>
        </w:rPr>
        <w:t>jul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2025. </w:t>
      </w:r>
      <w:r w:rsidR="00CA0F6D">
        <w:rPr>
          <w:rFonts w:ascii="Times New Roman" w:eastAsia="Times New Roman" w:hAnsi="Times New Roman"/>
          <w:sz w:val="24"/>
          <w:szCs w:val="24"/>
          <w:lang w:val="sr-Cyrl-CS" w:eastAsia="en-GB"/>
        </w:rPr>
        <w:t>godine</w:t>
      </w:r>
    </w:p>
    <w:p w:rsidR="003168F2" w:rsidRPr="00E46D5E" w:rsidRDefault="00CA0F6D" w:rsidP="000C4EF1">
      <w:pPr>
        <w:spacing w:after="60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ru-RU" w:eastAsia="en-GB"/>
        </w:rPr>
        <w:t>B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e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o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g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r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a</w:t>
      </w:r>
      <w:r w:rsidR="003168F2" w:rsidRPr="00E46D5E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d</w:t>
      </w:r>
    </w:p>
    <w:p w:rsidR="003168F2" w:rsidRPr="00E46D5E" w:rsidRDefault="00CA0F6D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3168F2" w:rsidRPr="00E46D5E" w:rsidRDefault="00F71BA8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6D5E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993A3A" w:rsidRPr="00E46D5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05B70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0F6D">
        <w:rPr>
          <w:rFonts w:ascii="Times New Roman" w:hAnsi="Times New Roman" w:cs="Times New Roman"/>
          <w:sz w:val="24"/>
          <w:szCs w:val="24"/>
        </w:rPr>
        <w:t>SEDNICE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 w:rsidR="00CA0F6D">
        <w:rPr>
          <w:rFonts w:ascii="Times New Roman" w:hAnsi="Times New Roman" w:cs="Times New Roman"/>
          <w:sz w:val="24"/>
          <w:szCs w:val="24"/>
        </w:rPr>
        <w:t>ODBORA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 w:rsidR="00CA0F6D">
        <w:rPr>
          <w:rFonts w:ascii="Times New Roman" w:hAnsi="Times New Roman" w:cs="Times New Roman"/>
          <w:sz w:val="24"/>
          <w:szCs w:val="24"/>
        </w:rPr>
        <w:t>ZA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 w:rsidR="00CA0F6D">
        <w:rPr>
          <w:rFonts w:ascii="Times New Roman" w:hAnsi="Times New Roman" w:cs="Times New Roman"/>
          <w:sz w:val="24"/>
          <w:szCs w:val="24"/>
        </w:rPr>
        <w:t>KULTURU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 w:rsidR="00CA0F6D">
        <w:rPr>
          <w:rFonts w:ascii="Times New Roman" w:hAnsi="Times New Roman" w:cs="Times New Roman"/>
          <w:sz w:val="24"/>
          <w:szCs w:val="24"/>
        </w:rPr>
        <w:t>I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F6D">
        <w:rPr>
          <w:rFonts w:ascii="Times New Roman" w:hAnsi="Times New Roman" w:cs="Times New Roman"/>
          <w:sz w:val="24"/>
          <w:szCs w:val="24"/>
        </w:rPr>
        <w:t>INFORMISANjE</w:t>
      </w:r>
      <w:proofErr w:type="spellEnd"/>
    </w:p>
    <w:p w:rsidR="003168F2" w:rsidRPr="00E46D5E" w:rsidRDefault="00CA0F6D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3168F2" w:rsidRPr="00E46D5E">
        <w:rPr>
          <w:rFonts w:ascii="Times New Roman" w:hAnsi="Times New Roman" w:cs="Times New Roman"/>
          <w:sz w:val="24"/>
          <w:szCs w:val="24"/>
        </w:rPr>
        <w:t>,</w:t>
      </w:r>
    </w:p>
    <w:p w:rsidR="003168F2" w:rsidRPr="00E46D5E" w:rsidRDefault="00CA0F6D" w:rsidP="003168F2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 </w:t>
      </w:r>
      <w:r w:rsidR="00F71BA8" w:rsidRPr="00E46D5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3168F2" w:rsidRPr="00E46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3168F2" w:rsidRPr="00E46D5E" w:rsidRDefault="00CA0F6D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F71BA8" w:rsidRPr="00E46D5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,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68F2" w:rsidRPr="00E46D5E" w:rsidRDefault="00CA0F6D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ena</w:t>
      </w:r>
      <w:r w:rsidR="00F71BA8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651D" w:rsidRPr="00E46D5E" w:rsidRDefault="00CA0F6D" w:rsidP="0047651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3168F2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bookmarkStart w:id="1" w:name="prisustvashtiList"/>
      <w:r w:rsidR="0047651D" w:rsidRPr="00E46D5E">
        <w:rPr>
          <w:rFonts w:ascii="Times New Roman" w:eastAsia="Calibri" w:hAnsi="Times New Roman" w:cs="Times New Roman"/>
          <w:sz w:val="24"/>
          <w:szCs w:val="24"/>
          <w:lang w:val="sr-Latn-RS"/>
        </w:rPr>
        <w:t>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dranka</w:t>
      </w:r>
      <w:r w:rsidR="0047651D" w:rsidRPr="00E46D5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7651D" w:rsidRPr="00E46D5E">
        <w:rPr>
          <w:rFonts w:ascii="Times New Roman" w:eastAsia="Calibri" w:hAnsi="Times New Roman" w:cs="Times New Roman"/>
          <w:sz w:val="24"/>
          <w:szCs w:val="24"/>
          <w:lang w:val="sr-Latn-RS"/>
        </w:rPr>
        <w:t>J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vanović</w:t>
      </w:r>
      <w:r w:rsidR="0047651D" w:rsidRPr="00E46D5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jubica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neš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koš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jhelji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51D" w:rsidRPr="00E46D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pomir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ković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51D" w:rsidRPr="00E46D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uš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51D" w:rsidRPr="00E46D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nja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ć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karec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51D" w:rsidRPr="00E46D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ić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651D" w:rsidRPr="00E46D5E" w:rsidRDefault="0047651D" w:rsidP="004765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bookmarkEnd w:id="1"/>
    <w:p w:rsidR="003168F2" w:rsidRPr="00E46D5E" w:rsidRDefault="00CA0F6D" w:rsidP="00FF2FCB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C270C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C270C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9C270C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3D32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="003D321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3D32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undžija</w:t>
      </w:r>
      <w:r w:rsidR="00C948E1" w:rsidRPr="00E46D5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466A5" w:rsidRPr="00E46D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70898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fić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vić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466A5" w:rsidRPr="00E46D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7651D" w:rsidRPr="00E46D5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168F2" w:rsidRPr="00E46D5E" w:rsidRDefault="00CA0F6D" w:rsidP="003168F2">
      <w:pPr>
        <w:pStyle w:val="NoSpacing"/>
        <w:spacing w:after="100" w:afterAutospacing="1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e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laska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tvrđivanje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edavajuća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statovala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sustvuje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53FDB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4B1FDF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ih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anika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punjeni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lovi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unovažno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lučivanje</w:t>
      </w:r>
      <w:r w:rsidR="003168F2" w:rsidRPr="00E46D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14317C" w:rsidRPr="00E46D5E" w:rsidRDefault="0014317C" w:rsidP="000466E8">
      <w:pPr>
        <w:spacing w:after="0"/>
        <w:ind w:firstLine="720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</w:p>
    <w:p w:rsidR="0014317C" w:rsidRPr="00E46D5E" w:rsidRDefault="00CA0F6D" w:rsidP="0014317C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rodni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k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ranko</w:t>
      </w:r>
      <w:r w:rsidR="00CF7A96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juš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žio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i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puni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a</w:t>
      </w:r>
      <w:r w:rsidR="006A2FB8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i</w:t>
      </w:r>
      <w:r w:rsidR="006A2FB8" w:rsidRPr="00E46D5E">
        <w:rPr>
          <w:rFonts w:ascii="Times New Roman" w:eastAsiaTheme="minorHAnsi" w:hAnsi="Times New Roman"/>
          <w:sz w:val="24"/>
          <w:szCs w:val="24"/>
          <w:lang w:val="sr-Cyrl-RS"/>
        </w:rPr>
        <w:t>: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vlačenje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Predlog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zakon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o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izmenam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i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dopuni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Zakon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o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elektronskim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medijima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Predlog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zakon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o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izmenam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i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dopunam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Zakon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o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javnim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medijskim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servisima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i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Predlog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zakon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o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izmenam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i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dopunam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Zakon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o</w:t>
      </w:r>
      <w:r w:rsidR="003D3215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javnom</w:t>
      </w:r>
      <w:r w:rsidR="003D3215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informisanju</w:t>
      </w:r>
      <w:r w:rsidR="003D3215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i</w:t>
      </w:r>
      <w:r w:rsidR="003D3215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medijima</w:t>
      </w:r>
      <w:r w:rsidR="003D3215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Odbor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za</w:t>
      </w:r>
      <w:r w:rsidR="00CC4809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kulturu</w:t>
      </w:r>
      <w:r w:rsidR="00CC4809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i</w:t>
      </w:r>
      <w:r w:rsidR="00CC4809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informisanje</w:t>
      </w:r>
      <w:r w:rsidR="00CC4809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(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jedan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za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“, 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jedan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protiv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nema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uzdržanih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, </w:t>
      </w:r>
      <w:r w:rsidR="00493C14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11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nije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glasalo</w:t>
      </w:r>
      <w:r w:rsidR="0014317C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“)</w:t>
      </w:r>
      <w:r w:rsidR="00F14104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ni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je</w:t>
      </w:r>
      <w:r w:rsidR="00CC4809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usvojio</w:t>
      </w:r>
      <w:r w:rsidR="00CC4809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F14104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ranka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juša</w:t>
      </w:r>
      <w:r w:rsidR="00F14104" w:rsidRPr="00E46D5E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9510EE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4B1FDF" w:rsidRPr="00E46D5E" w:rsidRDefault="004B1FDF" w:rsidP="00E83428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A4A4D" w:rsidRPr="00E46D5E" w:rsidRDefault="00CA0F6D" w:rsidP="000466E8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2A4A4D"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2A4A4D"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sedavajuće</w:t>
      </w:r>
      <w:r w:rsidR="002A4A4D"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Odbor</w:t>
      </w:r>
      <w:r w:rsidR="007B00BE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za</w:t>
      </w:r>
      <w:r w:rsidR="007B00BE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kulturu</w:t>
      </w:r>
      <w:r w:rsidR="007B00BE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i</w:t>
      </w:r>
      <w:r w:rsidR="007B00BE" w:rsidRPr="00E46D5E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 w:eastAsia="sr-Cyrl-CS"/>
        </w:rPr>
        <w:t>informisanje</w:t>
      </w:r>
      <w:r w:rsidR="002A4A4D"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2A4A4D"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ećinom</w:t>
      </w:r>
      <w:r w:rsidR="002A4A4D"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lasova</w:t>
      </w:r>
      <w:r w:rsidR="002A4A4D"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A4A4D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(1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1</w:t>
      </w:r>
      <w:r w:rsidR="0032071F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za</w:t>
      </w:r>
      <w:r w:rsidR="0032071F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“, 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jedan</w:t>
      </w:r>
      <w:r w:rsidR="00697414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</w:t>
      </w:r>
      <w:r w:rsidR="0032071F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„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protiv</w:t>
      </w:r>
      <w:r w:rsidR="0032071F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"</w:t>
      </w:r>
      <w:r w:rsidR="00697414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jedan</w:t>
      </w:r>
      <w:r w:rsidR="002A4A4D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 </w:t>
      </w:r>
      <w:r w:rsidR="00697414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„</w:t>
      </w:r>
      <w:r>
        <w:rPr>
          <w:rFonts w:ascii="Times New Roman" w:eastAsiaTheme="minorHAnsi" w:hAnsi="Times New Roman"/>
          <w:sz w:val="24"/>
          <w:szCs w:val="24"/>
          <w:lang w:val="sr-Cyrl-CS" w:eastAsia="sr-Cyrl-CS"/>
        </w:rPr>
        <w:t>uzdržan</w:t>
      </w:r>
      <w:r w:rsidR="00697414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>“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CS" w:eastAsia="sr-Cyrl-CS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sr-Cyrl-RS"/>
        </w:rPr>
        <w:t>usvojio</w:t>
      </w:r>
      <w:r w:rsidR="002A4A4D" w:rsidRPr="00E46D5E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2A4A4D" w:rsidRPr="00E46D5E" w:rsidRDefault="002A4A4D" w:rsidP="000466E8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7842" w:rsidRPr="00E46D5E" w:rsidRDefault="00CA0F6D" w:rsidP="00C17842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D</w:t>
      </w:r>
      <w:r w:rsidR="00C17842" w:rsidRPr="00E46D5E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n</w:t>
      </w:r>
      <w:r w:rsidR="00C17842" w:rsidRPr="00E46D5E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e</w:t>
      </w:r>
      <w:r w:rsidR="00C17842" w:rsidRPr="00E46D5E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v</w:t>
      </w:r>
      <w:r w:rsidR="00C17842" w:rsidRPr="00E46D5E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n</w:t>
      </w:r>
      <w:r w:rsidR="00C17842" w:rsidRPr="00E46D5E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i</w:t>
      </w:r>
      <w:r w:rsidR="00C17842" w:rsidRPr="00E46D5E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r</w:t>
      </w:r>
      <w:r w:rsidR="00C17842" w:rsidRPr="00E46D5E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e</w:t>
      </w:r>
      <w:r w:rsidR="00C17842" w:rsidRPr="00E46D5E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d</w:t>
      </w:r>
      <w:r w:rsidR="00C17842" w:rsidRPr="00E46D5E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:</w:t>
      </w:r>
    </w:p>
    <w:p w:rsidR="00C17842" w:rsidRPr="00E46D5E" w:rsidRDefault="00C17842" w:rsidP="00C1784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z-Cyrl-UZ"/>
        </w:rPr>
      </w:pPr>
    </w:p>
    <w:p w:rsidR="00F71BA8" w:rsidRPr="00E46D5E" w:rsidRDefault="00F71BA8" w:rsidP="00F71BA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 w:eastAsia="sr-Cyrl-CS"/>
        </w:rPr>
      </w:pPr>
    </w:p>
    <w:p w:rsidR="00F71BA8" w:rsidRPr="00E46D5E" w:rsidRDefault="00CA0F6D" w:rsidP="00F71B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CS" w:eastAsia="sr-Cyrl-CS"/>
        </w:rPr>
        <w:t>Razmatranje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menam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opuni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elektronskim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im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 w:eastAsia="sr-Cyrl-CS"/>
        </w:rPr>
        <w:t>broj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011-924/25 </w:t>
      </w:r>
      <w:r>
        <w:rPr>
          <w:rFonts w:ascii="Times New Roman" w:hAnsi="Times New Roman"/>
          <w:sz w:val="24"/>
          <w:szCs w:val="24"/>
          <w:lang w:val="sr-Cyrl-CS" w:eastAsia="sr-Cyrl-CS"/>
        </w:rPr>
        <w:t>od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16. </w:t>
      </w:r>
      <w:r>
        <w:rPr>
          <w:rFonts w:ascii="Times New Roman" w:hAnsi="Times New Roman"/>
          <w:sz w:val="24"/>
          <w:szCs w:val="24"/>
          <w:lang w:val="sr-Cyrl-CS" w:eastAsia="sr-Cyrl-CS"/>
        </w:rPr>
        <w:t>maj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2025. </w:t>
      </w:r>
      <w:r>
        <w:rPr>
          <w:rFonts w:ascii="Times New Roman" w:hAnsi="Times New Roman"/>
          <w:sz w:val="24"/>
          <w:szCs w:val="24"/>
          <w:lang w:val="sr-Cyrl-CS" w:eastAsia="sr-Cyrl-CS"/>
        </w:rPr>
        <w:t>godine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i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e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l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Vlad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načelu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>;</w:t>
      </w:r>
    </w:p>
    <w:p w:rsidR="00F71BA8" w:rsidRPr="00E46D5E" w:rsidRDefault="00CA0F6D" w:rsidP="00F71B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CS" w:eastAsia="sr-Cyrl-CS"/>
        </w:rPr>
        <w:t>Razmatranje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menam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opunam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avnim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skim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ervisim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 w:eastAsia="sr-Cyrl-CS"/>
        </w:rPr>
        <w:t>broj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011-1115/25 </w:t>
      </w:r>
      <w:r>
        <w:rPr>
          <w:rFonts w:ascii="Times New Roman" w:hAnsi="Times New Roman"/>
          <w:sz w:val="24"/>
          <w:szCs w:val="24"/>
          <w:lang w:val="sr-Cyrl-CS" w:eastAsia="sr-Cyrl-CS"/>
        </w:rPr>
        <w:t>od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6. </w:t>
      </w:r>
      <w:r>
        <w:rPr>
          <w:rFonts w:ascii="Times New Roman" w:hAnsi="Times New Roman"/>
          <w:sz w:val="24"/>
          <w:szCs w:val="24"/>
          <w:lang w:val="sr-Cyrl-CS" w:eastAsia="sr-Cyrl-CS"/>
        </w:rPr>
        <w:t>jun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2025. </w:t>
      </w:r>
      <w:r>
        <w:rPr>
          <w:rFonts w:ascii="Times New Roman" w:hAnsi="Times New Roman"/>
          <w:sz w:val="24"/>
          <w:szCs w:val="24"/>
          <w:lang w:val="sr-Cyrl-CS" w:eastAsia="sr-Cyrl-CS"/>
        </w:rPr>
        <w:t>godine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i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e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l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Vlad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načelu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>;</w:t>
      </w:r>
    </w:p>
    <w:p w:rsidR="00F71BA8" w:rsidRPr="00E46D5E" w:rsidRDefault="00CA0F6D" w:rsidP="00F71B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CS" w:eastAsia="sr-Cyrl-CS"/>
        </w:rPr>
        <w:t>Razmatranje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menam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opunam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avnom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nformisanju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im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 w:eastAsia="sr-Cyrl-CS"/>
        </w:rPr>
        <w:t>broj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011-1116/25 </w:t>
      </w:r>
      <w:r>
        <w:rPr>
          <w:rFonts w:ascii="Times New Roman" w:hAnsi="Times New Roman"/>
          <w:sz w:val="24"/>
          <w:szCs w:val="24"/>
          <w:lang w:val="sr-Cyrl-CS" w:eastAsia="sr-Cyrl-CS"/>
        </w:rPr>
        <w:t>od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6. </w:t>
      </w:r>
      <w:r>
        <w:rPr>
          <w:rFonts w:ascii="Times New Roman" w:hAnsi="Times New Roman"/>
          <w:sz w:val="24"/>
          <w:szCs w:val="24"/>
          <w:lang w:val="sr-Cyrl-CS" w:eastAsia="sr-Cyrl-CS"/>
        </w:rPr>
        <w:t>jun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2025. </w:t>
      </w:r>
      <w:r>
        <w:rPr>
          <w:rFonts w:ascii="Times New Roman" w:hAnsi="Times New Roman"/>
          <w:sz w:val="24"/>
          <w:szCs w:val="24"/>
          <w:lang w:val="sr-Cyrl-CS" w:eastAsia="sr-Cyrl-CS"/>
        </w:rPr>
        <w:t>godine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i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e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l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Vlada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načelu</w:t>
      </w:r>
      <w:r w:rsidR="00F71BA8" w:rsidRPr="00E46D5E">
        <w:rPr>
          <w:rFonts w:ascii="Times New Roman" w:hAnsi="Times New Roman"/>
          <w:sz w:val="24"/>
          <w:szCs w:val="24"/>
          <w:lang w:val="sr-Cyrl-CS" w:eastAsia="sr-Cyrl-CS"/>
        </w:rPr>
        <w:t>.</w:t>
      </w:r>
    </w:p>
    <w:p w:rsidR="0057561B" w:rsidRPr="00E46D5E" w:rsidRDefault="0057561B" w:rsidP="005756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sr-Cyrl-CS"/>
        </w:rPr>
      </w:pPr>
    </w:p>
    <w:p w:rsidR="00E53FDB" w:rsidRPr="00E46D5E" w:rsidRDefault="00E53FDB" w:rsidP="003168F2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val="sr-Cyrl-CS" w:eastAsia="sr-Cyrl-CS"/>
        </w:rPr>
      </w:pPr>
    </w:p>
    <w:p w:rsidR="00233187" w:rsidRPr="00E46D5E" w:rsidRDefault="00CA0F6D" w:rsidP="00E312B4">
      <w:pPr>
        <w:contextualSpacing/>
        <w:jc w:val="both"/>
        <w:rPr>
          <w:rFonts w:ascii="Times New Roman" w:hAnsi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PRVA</w:t>
      </w:r>
      <w:r w:rsidR="003168F2" w:rsidRPr="00E46D5E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TAČKA</w:t>
      </w:r>
      <w:r w:rsidR="003168F2" w:rsidRPr="00E46D5E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DNEVNOG</w:t>
      </w:r>
      <w:r w:rsidR="003168F2" w:rsidRPr="00E46D5E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RED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Razmatranje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Predlog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zakon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o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izmenam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i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dopuni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Zakon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o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elektronskim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medijim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koji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je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podnel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Vlada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u</w:t>
      </w:r>
      <w:r w:rsidR="009510EE" w:rsidRPr="00E46D5E">
        <w:rPr>
          <w:rFonts w:ascii="Times New Roman" w:hAnsi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 w:eastAsia="sr-Cyrl-CS"/>
        </w:rPr>
        <w:t>načelu</w:t>
      </w:r>
    </w:p>
    <w:p w:rsidR="004B1FDF" w:rsidRPr="00E46D5E" w:rsidRDefault="004B1FDF" w:rsidP="00E312B4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168F2" w:rsidRPr="00E46D5E" w:rsidRDefault="00CA0F6D" w:rsidP="003168F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3168F2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3168F2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3168F2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3168F2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agan</w:t>
      </w:r>
      <w:r w:rsidR="006C490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raparić</w:t>
      </w:r>
      <w:r w:rsidR="006C490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tarina</w:t>
      </w:r>
      <w:r w:rsidR="006C490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omašević</w:t>
      </w:r>
      <w:r w:rsidR="006C490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ebojša</w:t>
      </w:r>
      <w:r w:rsidR="0000672D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akarec</w:t>
      </w:r>
      <w:r w:rsidR="006C490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6C490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ranko</w:t>
      </w:r>
      <w:r w:rsidR="00991BFF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juš</w:t>
      </w:r>
      <w:r w:rsidR="006C490C">
        <w:rPr>
          <w:rFonts w:ascii="Times New Roman" w:eastAsiaTheme="minorHAnsi" w:hAnsi="Times New Roman"/>
          <w:sz w:val="24"/>
          <w:szCs w:val="24"/>
          <w:lang w:val="sr-Cyrl-CS"/>
        </w:rPr>
        <w:t xml:space="preserve">. </w:t>
      </w:r>
      <w:r w:rsidR="0000672D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5C6EF3" w:rsidRPr="00E46D5E" w:rsidRDefault="005C6EF3" w:rsidP="003168F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C6EF3" w:rsidRPr="00E46D5E" w:rsidRDefault="00CA0F6D" w:rsidP="005C6EF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680CD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680CD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većinom</w:t>
      </w:r>
      <w:r w:rsidR="00680CD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ova</w:t>
      </w:r>
      <w:r w:rsidR="00680CD5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12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em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otiv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em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zdržanih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dan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je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o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žio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rodnoj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kupštini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g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kon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zmenam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opuni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kon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elektronskim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edijim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oji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odnel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Vlad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čelu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5C6EF3" w:rsidRPr="00E46D5E" w:rsidRDefault="005C6EF3" w:rsidP="005C6EF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E83428" w:rsidRPr="00E46D5E" w:rsidRDefault="00CA0F6D" w:rsidP="005C6EF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680CD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većinom</w:t>
      </w:r>
      <w:r w:rsidR="00680CD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ova</w:t>
      </w:r>
      <w:r w:rsidR="00680CD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ova</w:t>
      </w:r>
      <w:r w:rsidR="00680CD5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12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em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otiv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em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zdržanih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dan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je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o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) 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redio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evenu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Đurić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zvestioc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or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991BFF" w:rsidRPr="00E46D5E" w:rsidRDefault="00991BFF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4B1FDF" w:rsidRDefault="00CA0F6D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>DRUGA</w:t>
      </w:r>
      <w:r w:rsidR="003168F2" w:rsidRPr="00E46D5E"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>TAČKA</w:t>
      </w:r>
      <w:r w:rsidR="003168F2" w:rsidRPr="00E46D5E"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>DNEVNOG</w:t>
      </w:r>
      <w:r w:rsidR="003168F2" w:rsidRPr="00E46D5E"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>REDA</w:t>
      </w:r>
      <w:r w:rsidR="003168F2" w:rsidRPr="00E46D5E">
        <w:rPr>
          <w:rFonts w:ascii="Times New Roman" w:hAnsi="Times New Roman"/>
          <w:sz w:val="24"/>
          <w:szCs w:val="24"/>
          <w:u w:val="single"/>
          <w:lang w:val="sr-Cyrl-RS" w:eastAsia="sr-Cyrl-CS"/>
        </w:rPr>
        <w:t>:</w:t>
      </w:r>
      <w:r w:rsidR="003168F2"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azmatranje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menam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opunam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avnim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skim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ervisim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 w:eastAsia="sr-Cyrl-CS"/>
        </w:rPr>
        <w:t>broj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011-1115/25 </w:t>
      </w:r>
      <w:r>
        <w:rPr>
          <w:rFonts w:ascii="Times New Roman" w:hAnsi="Times New Roman"/>
          <w:sz w:val="24"/>
          <w:szCs w:val="24"/>
          <w:lang w:val="sr-Cyrl-CS" w:eastAsia="sr-Cyrl-CS"/>
        </w:rPr>
        <w:t>od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6. </w:t>
      </w:r>
      <w:r>
        <w:rPr>
          <w:rFonts w:ascii="Times New Roman" w:hAnsi="Times New Roman"/>
          <w:sz w:val="24"/>
          <w:szCs w:val="24"/>
          <w:lang w:val="sr-Cyrl-CS" w:eastAsia="sr-Cyrl-CS"/>
        </w:rPr>
        <w:t>jun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2025. </w:t>
      </w:r>
      <w:r>
        <w:rPr>
          <w:rFonts w:ascii="Times New Roman" w:hAnsi="Times New Roman"/>
          <w:sz w:val="24"/>
          <w:szCs w:val="24"/>
          <w:lang w:val="sr-Cyrl-CS" w:eastAsia="sr-Cyrl-CS"/>
        </w:rPr>
        <w:t>godine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i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e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l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Vlad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načelu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>;</w:t>
      </w:r>
    </w:p>
    <w:p w:rsidR="002512ED" w:rsidRPr="00E46D5E" w:rsidRDefault="002512ED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E83428" w:rsidRPr="00E46D5E" w:rsidRDefault="00CA0F6D" w:rsidP="00E8342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RS"/>
        </w:rPr>
        <w:t>:</w:t>
      </w:r>
      <w:r w:rsidR="0003411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agan</w:t>
      </w:r>
      <w:r w:rsidR="0003411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raparić</w:t>
      </w:r>
      <w:r w:rsidR="0003411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ranko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juš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E83428" w:rsidRPr="00E46D5E" w:rsidRDefault="00E83428" w:rsidP="00E8342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E83428" w:rsidRPr="00E46D5E" w:rsidRDefault="00CA0F6D" w:rsidP="00E834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većinom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ov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>(</w:t>
      </w:r>
      <w:r w:rsidR="00F313B6">
        <w:rPr>
          <w:rFonts w:ascii="Times New Roman" w:hAnsi="Times New Roman"/>
          <w:sz w:val="24"/>
          <w:szCs w:val="24"/>
        </w:rPr>
        <w:t>11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83428" w:rsidRPr="00E46D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ma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ma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držanih</w:t>
      </w:r>
      <w:proofErr w:type="spellEnd"/>
      <w:r w:rsidR="00E83428" w:rsidRPr="00E46D5E">
        <w:rPr>
          <w:rFonts w:ascii="Times New Roman" w:hAnsi="Times New Roman"/>
          <w:sz w:val="24"/>
          <w:szCs w:val="24"/>
        </w:rPr>
        <w:t>,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oje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lo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>)</w:t>
      </w:r>
      <w:r w:rsidR="00E83428" w:rsidRPr="00E4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o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83428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vati</w:t>
      </w:r>
      <w:proofErr w:type="spellEnd"/>
      <w:r w:rsidR="00E83428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 w:rsidR="00E83428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E83428" w:rsidRPr="00E4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menama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opunama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avnim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skim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ervisima</w:t>
      </w:r>
      <w:r w:rsidR="00E83428" w:rsidRPr="00E46D5E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 w:rsidR="00E83428" w:rsidRPr="00E4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3428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ela</w:t>
      </w:r>
      <w:proofErr w:type="spellEnd"/>
      <w:r w:rsidR="00E83428" w:rsidRPr="00E4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E83428" w:rsidRPr="00E46D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E83428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elu</w:t>
      </w:r>
      <w:proofErr w:type="spellEnd"/>
      <w:r w:rsidR="00E83428" w:rsidRPr="00E46D5E">
        <w:rPr>
          <w:rFonts w:ascii="Times New Roman" w:hAnsi="Times New Roman"/>
          <w:sz w:val="24"/>
          <w:szCs w:val="24"/>
        </w:rPr>
        <w:t>.</w:t>
      </w:r>
    </w:p>
    <w:p w:rsidR="005C6EF3" w:rsidRPr="00E46D5E" w:rsidRDefault="005C6EF3" w:rsidP="00E8342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4B1FDF" w:rsidRPr="00367CA9" w:rsidRDefault="00CA0F6D" w:rsidP="00367C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ćinom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ov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5C6EF3" w:rsidRPr="00E46D5E">
        <w:rPr>
          <w:rFonts w:ascii="Times New Roman" w:hAnsi="Times New Roman"/>
          <w:sz w:val="24"/>
          <w:szCs w:val="24"/>
        </w:rPr>
        <w:t>12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C6EF3" w:rsidRPr="00E46D5E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nema</w:t>
      </w:r>
      <w:proofErr w:type="gramEnd"/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ma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držanih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>,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an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o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>)</w:t>
      </w:r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dio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venu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urić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estioca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. </w:t>
      </w:r>
    </w:p>
    <w:p w:rsidR="004B1FDF" w:rsidRPr="00E46D5E" w:rsidRDefault="004B1FDF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4B1FDF" w:rsidRPr="00E46D5E" w:rsidRDefault="00CA0F6D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>TREĆA</w:t>
      </w:r>
      <w:r w:rsidR="004B1FDF" w:rsidRPr="00E46D5E"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>TAČKA</w:t>
      </w:r>
      <w:r w:rsidR="004B1FDF" w:rsidRPr="00E46D5E"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>DNEVNOG</w:t>
      </w:r>
      <w:r w:rsidR="004B1FDF" w:rsidRPr="00E46D5E"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 w:eastAsia="sr-Cyrl-CS"/>
        </w:rPr>
        <w:t>REDA</w:t>
      </w:r>
      <w:r w:rsidR="004B1FDF" w:rsidRPr="00E46D5E">
        <w:rPr>
          <w:rFonts w:ascii="Times New Roman" w:hAnsi="Times New Roman"/>
          <w:sz w:val="24"/>
          <w:szCs w:val="24"/>
          <w:u w:val="single"/>
          <w:lang w:val="sr-Cyrl-RS" w:eastAsia="sr-Cyrl-CS"/>
        </w:rPr>
        <w:t>:</w:t>
      </w:r>
      <w:r w:rsidR="004B1FDF" w:rsidRPr="00E46D5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azmatranje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menam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opunam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avnom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nformisanju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im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 w:eastAsia="sr-Cyrl-CS"/>
        </w:rPr>
        <w:t>broj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011-1116/25 </w:t>
      </w:r>
      <w:r>
        <w:rPr>
          <w:rFonts w:ascii="Times New Roman" w:hAnsi="Times New Roman"/>
          <w:sz w:val="24"/>
          <w:szCs w:val="24"/>
          <w:lang w:val="sr-Cyrl-CS" w:eastAsia="sr-Cyrl-CS"/>
        </w:rPr>
        <w:t>od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6. </w:t>
      </w:r>
      <w:r>
        <w:rPr>
          <w:rFonts w:ascii="Times New Roman" w:hAnsi="Times New Roman"/>
          <w:sz w:val="24"/>
          <w:szCs w:val="24"/>
          <w:lang w:val="sr-Cyrl-CS" w:eastAsia="sr-Cyrl-CS"/>
        </w:rPr>
        <w:t>jun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2025. </w:t>
      </w:r>
      <w:r>
        <w:rPr>
          <w:rFonts w:ascii="Times New Roman" w:hAnsi="Times New Roman"/>
          <w:sz w:val="24"/>
          <w:szCs w:val="24"/>
          <w:lang w:val="sr-Cyrl-CS" w:eastAsia="sr-Cyrl-CS"/>
        </w:rPr>
        <w:t>godine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i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e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l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Vlada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načelu</w:t>
      </w:r>
      <w:r w:rsidR="004B1FDF" w:rsidRPr="00E46D5E">
        <w:rPr>
          <w:rFonts w:ascii="Times New Roman" w:hAnsi="Times New Roman"/>
          <w:sz w:val="24"/>
          <w:szCs w:val="24"/>
          <w:lang w:val="sr-Cyrl-CS" w:eastAsia="sr-Cyrl-CS"/>
        </w:rPr>
        <w:t>.</w:t>
      </w:r>
    </w:p>
    <w:p w:rsidR="00E83428" w:rsidRPr="00E46D5E" w:rsidRDefault="00E83428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4B1FDF" w:rsidRPr="00E46D5E" w:rsidRDefault="00CA0F6D" w:rsidP="00E83428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ragan</w:t>
      </w:r>
      <w:r w:rsidR="00367CA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Traparić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367CA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ranko</w:t>
      </w:r>
      <w:r w:rsidR="004B1FDF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juš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arko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tlagić</w:t>
      </w:r>
      <w:r w:rsidR="00E83428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. </w:t>
      </w:r>
    </w:p>
    <w:p w:rsidR="004B1FDF" w:rsidRPr="00E46D5E" w:rsidRDefault="004B1FDF" w:rsidP="004B1F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57067A" w:rsidRPr="00E46D5E" w:rsidRDefault="00CA0F6D" w:rsidP="005706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57067A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57067A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većinom</w:t>
      </w:r>
      <w:r w:rsidR="0057067A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ova</w:t>
      </w:r>
      <w:r w:rsidR="0057067A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E46D5E">
        <w:rPr>
          <w:rFonts w:ascii="Times New Roman" w:hAnsi="Times New Roman"/>
          <w:sz w:val="24"/>
          <w:szCs w:val="24"/>
        </w:rPr>
        <w:t>10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7067A" w:rsidRPr="00E46D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ma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ma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držanih</w:t>
      </w:r>
      <w:proofErr w:type="spellEnd"/>
      <w:r w:rsidR="0057067A" w:rsidRPr="00E46D5E">
        <w:rPr>
          <w:rFonts w:ascii="Times New Roman" w:hAnsi="Times New Roman"/>
          <w:sz w:val="24"/>
          <w:szCs w:val="24"/>
        </w:rPr>
        <w:t>,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oje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lo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>)</w:t>
      </w:r>
      <w:r w:rsidR="0057067A" w:rsidRPr="00E4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o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7067A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vati</w:t>
      </w:r>
      <w:proofErr w:type="spellEnd"/>
      <w:r w:rsidR="0057067A" w:rsidRPr="00E4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zmenama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opunama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avnom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nformisanju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medijima</w:t>
      </w:r>
      <w:r w:rsidR="005C6EF3" w:rsidRPr="00E46D5E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i</w:t>
      </w:r>
      <w:r w:rsidR="003D3215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e</w:t>
      </w:r>
      <w:r w:rsidR="003D3215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la</w:t>
      </w:r>
      <w:r w:rsidR="003D3215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Vlada</w:t>
      </w:r>
      <w:r w:rsidR="003D3215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="003D3215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načelu</w:t>
      </w:r>
      <w:r w:rsidR="003D3215">
        <w:rPr>
          <w:rFonts w:ascii="Times New Roman" w:hAnsi="Times New Roman"/>
          <w:sz w:val="24"/>
          <w:szCs w:val="24"/>
          <w:lang w:val="sr-Cyrl-CS" w:eastAsia="sr-Cyrl-CS"/>
        </w:rPr>
        <w:t>.</w:t>
      </w:r>
    </w:p>
    <w:p w:rsidR="0057067A" w:rsidRPr="00E46D5E" w:rsidRDefault="0057067A" w:rsidP="0057067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 w:eastAsia="sr-Cyrl-CS"/>
        </w:rPr>
      </w:pPr>
    </w:p>
    <w:p w:rsidR="005C6EF3" w:rsidRPr="00E46D5E" w:rsidRDefault="005C6EF3" w:rsidP="00991BFF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CS" w:eastAsia="sr-Cyrl-CS"/>
        </w:rPr>
      </w:pPr>
    </w:p>
    <w:p w:rsidR="005C6EF3" w:rsidRPr="00E46D5E" w:rsidRDefault="00CA0F6D" w:rsidP="00F3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ćinom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ova</w:t>
      </w:r>
      <w:r w:rsidR="005C6EF3" w:rsidRPr="00E46D5E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E46D5E">
        <w:rPr>
          <w:rFonts w:ascii="Times New Roman" w:hAnsi="Times New Roman"/>
          <w:sz w:val="24"/>
          <w:szCs w:val="24"/>
        </w:rPr>
        <w:t>10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C6EF3" w:rsidRPr="00E46D5E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nema</w:t>
      </w:r>
      <w:proofErr w:type="gramEnd"/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ma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držanih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>,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oje</w:t>
      </w:r>
      <w:r w:rsid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o</w:t>
      </w:r>
      <w:r w:rsidR="005C6EF3" w:rsidRPr="00E46D5E">
        <w:rPr>
          <w:rFonts w:ascii="Times New Roman" w:hAnsi="Times New Roman"/>
          <w:sz w:val="24"/>
          <w:szCs w:val="24"/>
          <w:lang w:val="sr-Cyrl-RS"/>
        </w:rPr>
        <w:t>)</w:t>
      </w:r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dio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venu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urić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estioca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 w:rsidR="005C6EF3" w:rsidRPr="00E46D5E">
        <w:rPr>
          <w:rFonts w:ascii="Times New Roman" w:hAnsi="Times New Roman"/>
          <w:sz w:val="24"/>
          <w:szCs w:val="24"/>
        </w:rPr>
        <w:t xml:space="preserve">. </w:t>
      </w:r>
    </w:p>
    <w:p w:rsidR="003168F2" w:rsidRPr="00E46D5E" w:rsidRDefault="00CA0F6D" w:rsidP="003168F2">
      <w:pPr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168F2" w:rsidRPr="00E46D5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ladu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om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81.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tenografska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eleška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odnosno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rađeni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nski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nimak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stavni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eo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g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pisnika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3168F2" w:rsidRPr="00E46D5E" w:rsidRDefault="00CA0F6D" w:rsidP="003168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Sednica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vršena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1</w:t>
      </w:r>
      <w:r w:rsidR="00113B05">
        <w:rPr>
          <w:rFonts w:ascii="Times New Roman" w:hAnsi="Times New Roman"/>
          <w:sz w:val="24"/>
          <w:szCs w:val="24"/>
          <w:lang w:val="sr-Cyrl-RS" w:eastAsia="sr-Cyrl-CS"/>
        </w:rPr>
        <w:t>1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>:</w:t>
      </w:r>
      <w:r w:rsidR="00113B05">
        <w:rPr>
          <w:rFonts w:ascii="Times New Roman" w:hAnsi="Times New Roman"/>
          <w:sz w:val="24"/>
          <w:szCs w:val="24"/>
          <w:lang w:val="sr-Cyrl-RS" w:eastAsia="sr-Cyrl-CS"/>
        </w:rPr>
        <w:t>15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asova</w:t>
      </w:r>
      <w:r w:rsidR="003168F2" w:rsidRPr="00E46D5E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  </w:t>
      </w:r>
      <w:r w:rsidR="00CA0F6D">
        <w:rPr>
          <w:rFonts w:ascii="Times New Roman" w:hAnsi="Times New Roman"/>
          <w:noProof/>
          <w:sz w:val="24"/>
          <w:szCs w:val="24"/>
          <w:lang w:val="uz-Cyrl-UZ"/>
        </w:rPr>
        <w:t>SEKRETAR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ab/>
        <w:t xml:space="preserve">           </w:t>
      </w:r>
      <w:r w:rsidR="003D3215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CA0F6D">
        <w:rPr>
          <w:rFonts w:ascii="Times New Roman" w:hAnsi="Times New Roman"/>
          <w:noProof/>
          <w:sz w:val="24"/>
          <w:szCs w:val="24"/>
          <w:lang w:val="uz-Cyrl-UZ"/>
        </w:rPr>
        <w:t>PREDSEDNIK</w:t>
      </w:r>
      <w:r w:rsidR="003D3215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CA0F6D">
        <w:rPr>
          <w:rFonts w:ascii="Times New Roman" w:hAnsi="Times New Roman"/>
          <w:noProof/>
          <w:sz w:val="24"/>
          <w:szCs w:val="24"/>
          <w:lang w:val="uz-Cyrl-UZ"/>
        </w:rPr>
        <w:t>ODBORA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                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ab/>
        <w:t xml:space="preserve">      </w:t>
      </w: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    </w:t>
      </w:r>
      <w:r w:rsidR="00CA0F6D">
        <w:rPr>
          <w:rFonts w:ascii="Times New Roman" w:hAnsi="Times New Roman"/>
          <w:noProof/>
          <w:sz w:val="24"/>
          <w:szCs w:val="24"/>
          <w:lang w:val="uz-Cyrl-UZ"/>
        </w:rPr>
        <w:t>Dana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CA0F6D">
        <w:rPr>
          <w:rFonts w:ascii="Times New Roman" w:hAnsi="Times New Roman"/>
          <w:noProof/>
          <w:sz w:val="24"/>
          <w:szCs w:val="24"/>
          <w:lang w:val="uz-Cyrl-UZ"/>
        </w:rPr>
        <w:t>Gak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                                    </w:t>
      </w:r>
      <w:r w:rsidR="003D3215">
        <w:rPr>
          <w:rFonts w:ascii="Times New Roman" w:hAnsi="Times New Roman"/>
          <w:noProof/>
          <w:sz w:val="24"/>
          <w:szCs w:val="24"/>
          <w:lang w:val="uz-Cyrl-UZ"/>
        </w:rPr>
        <w:t xml:space="preserve">       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 </w:t>
      </w:r>
      <w:r w:rsidR="003D3215">
        <w:rPr>
          <w:rFonts w:ascii="Times New Roman" w:hAnsi="Times New Roman"/>
          <w:noProof/>
          <w:sz w:val="24"/>
          <w:szCs w:val="24"/>
          <w:lang w:val="uz-Cyrl-UZ"/>
        </w:rPr>
        <w:t xml:space="preserve">          </w:t>
      </w:r>
      <w:r w:rsidRPr="00E46D5E">
        <w:rPr>
          <w:rFonts w:ascii="Times New Roman" w:hAnsi="Times New Roman"/>
          <w:noProof/>
          <w:sz w:val="24"/>
          <w:szCs w:val="24"/>
          <w:lang w:val="uz-Cyrl-UZ"/>
        </w:rPr>
        <w:t xml:space="preserve">     </w:t>
      </w:r>
      <w:r w:rsidR="00CA0F6D">
        <w:rPr>
          <w:rFonts w:ascii="Times New Roman" w:hAnsi="Times New Roman"/>
          <w:noProof/>
          <w:sz w:val="24"/>
          <w:szCs w:val="24"/>
          <w:lang w:val="sr-Cyrl-RS"/>
        </w:rPr>
        <w:t>Nevena</w:t>
      </w:r>
      <w:r w:rsidR="003D3215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CA0F6D">
        <w:rPr>
          <w:rFonts w:ascii="Times New Roman" w:hAnsi="Times New Roman"/>
          <w:noProof/>
          <w:sz w:val="24"/>
          <w:szCs w:val="24"/>
          <w:lang w:val="sr-Cyrl-RS"/>
        </w:rPr>
        <w:t>Đurić</w:t>
      </w:r>
      <w:r w:rsidR="003D3215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E46D5E" w:rsidRDefault="003168F2" w:rsidP="00316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E46D5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7857FD" w:rsidRPr="00E46D5E" w:rsidRDefault="007857FD">
      <w:pPr>
        <w:rPr>
          <w:rFonts w:ascii="Times New Roman" w:hAnsi="Times New Roman"/>
          <w:sz w:val="24"/>
          <w:szCs w:val="24"/>
        </w:rPr>
      </w:pPr>
    </w:p>
    <w:sectPr w:rsidR="007857FD" w:rsidRPr="00E46D5E" w:rsidSect="009A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2E" w:rsidRDefault="006D062E" w:rsidP="00CA0F6D">
      <w:pPr>
        <w:spacing w:after="0" w:line="240" w:lineRule="auto"/>
      </w:pPr>
      <w:r>
        <w:separator/>
      </w:r>
    </w:p>
  </w:endnote>
  <w:endnote w:type="continuationSeparator" w:id="0">
    <w:p w:rsidR="006D062E" w:rsidRDefault="006D062E" w:rsidP="00CA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6D" w:rsidRDefault="00CA0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6D" w:rsidRDefault="00CA0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6D" w:rsidRDefault="00CA0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2E" w:rsidRDefault="006D062E" w:rsidP="00CA0F6D">
      <w:pPr>
        <w:spacing w:after="0" w:line="240" w:lineRule="auto"/>
      </w:pPr>
      <w:r>
        <w:separator/>
      </w:r>
    </w:p>
  </w:footnote>
  <w:footnote w:type="continuationSeparator" w:id="0">
    <w:p w:rsidR="006D062E" w:rsidRDefault="006D062E" w:rsidP="00CA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6D" w:rsidRDefault="00CA0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6D" w:rsidRDefault="00CA0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6D" w:rsidRDefault="00CA0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F6E"/>
    <w:multiLevelType w:val="hybridMultilevel"/>
    <w:tmpl w:val="D9E49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D4DFB"/>
    <w:multiLevelType w:val="hybridMultilevel"/>
    <w:tmpl w:val="FFCE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66F"/>
    <w:multiLevelType w:val="hybridMultilevel"/>
    <w:tmpl w:val="4F1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D54"/>
    <w:multiLevelType w:val="hybridMultilevel"/>
    <w:tmpl w:val="4F1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D31A8E"/>
    <w:multiLevelType w:val="hybridMultilevel"/>
    <w:tmpl w:val="5A2A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5132A"/>
    <w:multiLevelType w:val="hybridMultilevel"/>
    <w:tmpl w:val="04D2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2"/>
    <w:rsid w:val="0000672D"/>
    <w:rsid w:val="00034110"/>
    <w:rsid w:val="000466E8"/>
    <w:rsid w:val="000779FE"/>
    <w:rsid w:val="000C4EF1"/>
    <w:rsid w:val="00101812"/>
    <w:rsid w:val="00105B70"/>
    <w:rsid w:val="00113B05"/>
    <w:rsid w:val="0014317C"/>
    <w:rsid w:val="001857B6"/>
    <w:rsid w:val="00233187"/>
    <w:rsid w:val="002512ED"/>
    <w:rsid w:val="00270898"/>
    <w:rsid w:val="002A4A4D"/>
    <w:rsid w:val="002E54CA"/>
    <w:rsid w:val="002E6BA0"/>
    <w:rsid w:val="00312EF3"/>
    <w:rsid w:val="003168F2"/>
    <w:rsid w:val="0032071F"/>
    <w:rsid w:val="00367CA9"/>
    <w:rsid w:val="003D3215"/>
    <w:rsid w:val="003E6BFB"/>
    <w:rsid w:val="00430F28"/>
    <w:rsid w:val="00433DE2"/>
    <w:rsid w:val="0047651D"/>
    <w:rsid w:val="00493C14"/>
    <w:rsid w:val="00494450"/>
    <w:rsid w:val="004B1FDF"/>
    <w:rsid w:val="00526604"/>
    <w:rsid w:val="0057067A"/>
    <w:rsid w:val="0057561B"/>
    <w:rsid w:val="005A1F7E"/>
    <w:rsid w:val="005C6EF3"/>
    <w:rsid w:val="005D30B4"/>
    <w:rsid w:val="005F71FF"/>
    <w:rsid w:val="0060418A"/>
    <w:rsid w:val="00616C79"/>
    <w:rsid w:val="0066548D"/>
    <w:rsid w:val="006760AD"/>
    <w:rsid w:val="00680CD5"/>
    <w:rsid w:val="00697414"/>
    <w:rsid w:val="006A2FB8"/>
    <w:rsid w:val="006C490C"/>
    <w:rsid w:val="006D062E"/>
    <w:rsid w:val="006F0A00"/>
    <w:rsid w:val="00715222"/>
    <w:rsid w:val="007165E4"/>
    <w:rsid w:val="00754065"/>
    <w:rsid w:val="007679C2"/>
    <w:rsid w:val="007857FD"/>
    <w:rsid w:val="00790FF2"/>
    <w:rsid w:val="007B00BE"/>
    <w:rsid w:val="0082255A"/>
    <w:rsid w:val="008232D2"/>
    <w:rsid w:val="0085092E"/>
    <w:rsid w:val="009510EE"/>
    <w:rsid w:val="00991BFF"/>
    <w:rsid w:val="00993A3A"/>
    <w:rsid w:val="00994A87"/>
    <w:rsid w:val="009C270C"/>
    <w:rsid w:val="009E57CC"/>
    <w:rsid w:val="00A16EF5"/>
    <w:rsid w:val="00A66697"/>
    <w:rsid w:val="00A969A4"/>
    <w:rsid w:val="00AD0CCB"/>
    <w:rsid w:val="00AF1176"/>
    <w:rsid w:val="00B11C1E"/>
    <w:rsid w:val="00B6698E"/>
    <w:rsid w:val="00B91A0A"/>
    <w:rsid w:val="00C06D98"/>
    <w:rsid w:val="00C17842"/>
    <w:rsid w:val="00C23019"/>
    <w:rsid w:val="00C53CC4"/>
    <w:rsid w:val="00C948E1"/>
    <w:rsid w:val="00CA0F6D"/>
    <w:rsid w:val="00CA583B"/>
    <w:rsid w:val="00CC4809"/>
    <w:rsid w:val="00CF7A96"/>
    <w:rsid w:val="00D57F2A"/>
    <w:rsid w:val="00DA765E"/>
    <w:rsid w:val="00DB7A56"/>
    <w:rsid w:val="00DC1B17"/>
    <w:rsid w:val="00DE2F6D"/>
    <w:rsid w:val="00DE3FE8"/>
    <w:rsid w:val="00E00C3F"/>
    <w:rsid w:val="00E102A2"/>
    <w:rsid w:val="00E2336C"/>
    <w:rsid w:val="00E312B4"/>
    <w:rsid w:val="00E466A5"/>
    <w:rsid w:val="00E46D5E"/>
    <w:rsid w:val="00E53FDB"/>
    <w:rsid w:val="00E83428"/>
    <w:rsid w:val="00EA703F"/>
    <w:rsid w:val="00EC05F6"/>
    <w:rsid w:val="00EF26B4"/>
    <w:rsid w:val="00EF5C8A"/>
    <w:rsid w:val="00F14104"/>
    <w:rsid w:val="00F313B6"/>
    <w:rsid w:val="00F6015C"/>
    <w:rsid w:val="00F71BA8"/>
    <w:rsid w:val="00F82EA1"/>
    <w:rsid w:val="00FB2817"/>
    <w:rsid w:val="00FE3ABD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B8944C-5178-4F03-9C39-40EED4B6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68F2"/>
    <w:pPr>
      <w:ind w:left="720"/>
      <w:contextualSpacing/>
    </w:pPr>
    <w:rPr>
      <w:noProof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CA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F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F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D6C0-A310-4E8E-B4A1-A7FD939A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Sandra Stankovic</cp:lastModifiedBy>
  <cp:revision>93</cp:revision>
  <dcterms:created xsi:type="dcterms:W3CDTF">2025-06-04T11:02:00Z</dcterms:created>
  <dcterms:modified xsi:type="dcterms:W3CDTF">2025-11-26T13:05:00Z</dcterms:modified>
</cp:coreProperties>
</file>